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7F" w:rsidRDefault="008D4F83" w:rsidP="0023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5</w:t>
      </w:r>
    </w:p>
    <w:p w:rsidR="00235C05" w:rsidRDefault="00235C05" w:rsidP="00235C05">
      <w:pPr>
        <w:pStyle w:val="Default"/>
        <w:ind w:firstLine="284"/>
        <w:jc w:val="center"/>
        <w:rPr>
          <w:b/>
          <w:sz w:val="28"/>
          <w:szCs w:val="28"/>
        </w:rPr>
      </w:pPr>
      <w:proofErr w:type="spellStart"/>
      <w:r w:rsidRPr="006007E3">
        <w:rPr>
          <w:b/>
          <w:sz w:val="28"/>
          <w:szCs w:val="28"/>
        </w:rPr>
        <w:t>Биграммный</w:t>
      </w:r>
      <w:proofErr w:type="spellEnd"/>
      <w:r w:rsidRPr="006007E3">
        <w:rPr>
          <w:b/>
          <w:sz w:val="28"/>
          <w:szCs w:val="28"/>
        </w:rPr>
        <w:t xml:space="preserve"> шифр </w:t>
      </w:r>
      <w:proofErr w:type="spellStart"/>
      <w:r w:rsidRPr="006007E3">
        <w:rPr>
          <w:b/>
          <w:sz w:val="28"/>
          <w:szCs w:val="28"/>
        </w:rPr>
        <w:t>Плейфера</w:t>
      </w:r>
      <w:proofErr w:type="spellEnd"/>
    </w:p>
    <w:p w:rsidR="00235C05" w:rsidRPr="006007E3" w:rsidRDefault="00235C05" w:rsidP="00235C05">
      <w:pPr>
        <w:pStyle w:val="Default"/>
        <w:ind w:firstLine="284"/>
        <w:jc w:val="center"/>
        <w:rPr>
          <w:b/>
          <w:sz w:val="28"/>
          <w:szCs w:val="28"/>
        </w:rPr>
      </w:pPr>
    </w:p>
    <w:p w:rsidR="00235C05" w:rsidRDefault="00235C05" w:rsidP="00235C05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шифра </w:t>
      </w:r>
      <w:proofErr w:type="spellStart"/>
      <w:r>
        <w:rPr>
          <w:sz w:val="28"/>
          <w:szCs w:val="28"/>
        </w:rPr>
        <w:t>Плейфейра</w:t>
      </w:r>
      <w:proofErr w:type="spellEnd"/>
      <w:r>
        <w:rPr>
          <w:sz w:val="28"/>
          <w:szCs w:val="28"/>
        </w:rPr>
        <w:t xml:space="preserve"> является шифрующая таблица со случайно расположенными буквами алфавита исходного текста. </w:t>
      </w:r>
    </w:p>
    <w:p w:rsidR="00235C05" w:rsidRDefault="00235C05" w:rsidP="00235C05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запоминания шифрующей таблицы отправителем и получателем сообщений можно использовать ключевое слово (или фразу) при заполнении начальных строк таблицы. </w:t>
      </w:r>
    </w:p>
    <w:p w:rsidR="00235C05" w:rsidRDefault="00235C05" w:rsidP="00235C05">
      <w:pPr>
        <w:pStyle w:val="Default"/>
        <w:ind w:firstLine="284"/>
        <w:jc w:val="both"/>
        <w:rPr>
          <w:sz w:val="28"/>
          <w:szCs w:val="28"/>
        </w:rPr>
      </w:pPr>
      <w:r w:rsidRPr="006007E3">
        <w:rPr>
          <w:noProof/>
          <w:sz w:val="28"/>
          <w:szCs w:val="28"/>
          <w:lang w:eastAsia="ru-RU"/>
        </w:rPr>
        <w:drawing>
          <wp:inline distT="0" distB="0" distL="0" distR="0" wp14:anchorId="139D650F" wp14:editId="183AAE91">
            <wp:extent cx="4029075" cy="1543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05" w:rsidRDefault="00235C05" w:rsidP="00235C05">
      <w:pPr>
        <w:pStyle w:val="Default"/>
        <w:ind w:firstLine="284"/>
        <w:jc w:val="both"/>
        <w:rPr>
          <w:sz w:val="28"/>
          <w:szCs w:val="28"/>
        </w:rPr>
      </w:pPr>
    </w:p>
    <w:p w:rsidR="00235C05" w:rsidRDefault="00235C05" w:rsidP="00235C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шифрования включает следующие шаги: </w:t>
      </w:r>
    </w:p>
    <w:p w:rsidR="00235C05" w:rsidRDefault="00235C05" w:rsidP="00235C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. Открытый текст исходного сообщения разбивается на пары букв (биграммы). Текст должен иметь чётное количество букв, и в нём не должно быть биграмм, содержащих две одинаковые буквы. Если эти требования не выполнены, то текст модифицируется даже из-за незначительных орфографических ошибок. </w:t>
      </w:r>
    </w:p>
    <w:p w:rsidR="00235C05" w:rsidRDefault="00235C05" w:rsidP="00235C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. Последовательность биграмм открытого текста преобразуется с помощью шифрующей таблицы в последовательность биграмм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по следующим правилам: </w:t>
      </w:r>
    </w:p>
    <w:p w:rsidR="00235C05" w:rsidRDefault="00235C05" w:rsidP="00235C05">
      <w:pPr>
        <w:pStyle w:val="Default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е буквы биграммы открытого текста не попадают на одну строку или столбец (например, буквы А и Й), тогда находят буквы в углах прямоугольника, определяемого данной парой букв. (в нашем примере это буквы АЙОВ). Пара букв АЙ отображается в пару ОВ. Последовательность букв в биграмме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должна быть зеркально расположенной по отношению к последовательности букв в биграмме открытого текста. </w:t>
      </w:r>
    </w:p>
    <w:p w:rsidR="00235C05" w:rsidRDefault="00235C05" w:rsidP="00235C05">
      <w:pPr>
        <w:pStyle w:val="Default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уквы биграммы открытого текста принадлежат одному столбцу таблицы, то буквами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считаются буквы, которые расположены под ними. (Например, биграмма НС даёт биграмму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ГЩ). Если при этом буква открытого текста находится в нижней строке, то для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берётся соответствующая буква из верхней строки того же столбца. (Например, биграмма ВШ даёт биграмму </w:t>
      </w:r>
      <w:proofErr w:type="spellStart"/>
      <w:r>
        <w:rPr>
          <w:sz w:val="28"/>
          <w:szCs w:val="28"/>
        </w:rPr>
        <w:t>шифртекста</w:t>
      </w:r>
      <w:proofErr w:type="spellEnd"/>
      <w:r>
        <w:rPr>
          <w:sz w:val="28"/>
          <w:szCs w:val="28"/>
        </w:rPr>
        <w:t xml:space="preserve"> ПА). </w:t>
      </w:r>
    </w:p>
    <w:p w:rsidR="00235C05" w:rsidRPr="00235C05" w:rsidRDefault="00235C05" w:rsidP="00235C05">
      <w:pPr>
        <w:pStyle w:val="Default"/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235C05">
        <w:rPr>
          <w:sz w:val="28"/>
          <w:szCs w:val="28"/>
        </w:rPr>
        <w:t xml:space="preserve">Если обе буквы открытого текста принадлежат одной строке таблицы, то буквами </w:t>
      </w:r>
      <w:proofErr w:type="spellStart"/>
      <w:r w:rsidRPr="00235C05">
        <w:rPr>
          <w:sz w:val="28"/>
          <w:szCs w:val="28"/>
        </w:rPr>
        <w:t>шифртекста</w:t>
      </w:r>
      <w:proofErr w:type="spellEnd"/>
      <w:r w:rsidRPr="00235C05">
        <w:rPr>
          <w:sz w:val="28"/>
          <w:szCs w:val="28"/>
        </w:rPr>
        <w:t xml:space="preserve"> считаются буквы, которые лежат справа от них. (Например, биграмма НО даёт биграмму </w:t>
      </w:r>
      <w:proofErr w:type="spellStart"/>
      <w:r w:rsidRPr="00235C05">
        <w:rPr>
          <w:sz w:val="28"/>
          <w:szCs w:val="28"/>
        </w:rPr>
        <w:t>шифртекста</w:t>
      </w:r>
      <w:proofErr w:type="spellEnd"/>
      <w:r w:rsidRPr="00235C05">
        <w:rPr>
          <w:sz w:val="28"/>
          <w:szCs w:val="28"/>
        </w:rPr>
        <w:t xml:space="preserve"> ДЛ). Если при этом буква открытого текста находится в правом крайнем столбце, то для шифра берут соответствующую букву из левого столбца в той же строке. (Например, биграмма ФЦ даёт биграмму </w:t>
      </w:r>
      <w:proofErr w:type="spellStart"/>
      <w:r w:rsidRPr="00235C05">
        <w:rPr>
          <w:sz w:val="28"/>
          <w:szCs w:val="28"/>
        </w:rPr>
        <w:t>шифртекста</w:t>
      </w:r>
      <w:proofErr w:type="spellEnd"/>
      <w:r w:rsidRPr="00235C05">
        <w:rPr>
          <w:sz w:val="28"/>
          <w:szCs w:val="28"/>
        </w:rPr>
        <w:t xml:space="preserve"> ХМ). </w:t>
      </w:r>
    </w:p>
    <w:p w:rsidR="00235C05" w:rsidRPr="008D4F83" w:rsidRDefault="00235C05" w:rsidP="00235C05">
      <w:pPr>
        <w:pStyle w:val="Default"/>
        <w:rPr>
          <w:b/>
          <w:color w:val="FF0000"/>
          <w:sz w:val="28"/>
          <w:szCs w:val="28"/>
        </w:rPr>
      </w:pPr>
      <w:bookmarkStart w:id="0" w:name="_GoBack"/>
      <w:r w:rsidRPr="008D4F83">
        <w:rPr>
          <w:b/>
          <w:color w:val="FF0000"/>
          <w:sz w:val="28"/>
          <w:szCs w:val="28"/>
        </w:rPr>
        <w:lastRenderedPageBreak/>
        <w:t xml:space="preserve">Задание – Создать таблицу шифрования </w:t>
      </w:r>
      <w:proofErr w:type="spellStart"/>
      <w:r w:rsidRPr="008D4F83">
        <w:rPr>
          <w:b/>
          <w:color w:val="FF0000"/>
          <w:sz w:val="28"/>
          <w:szCs w:val="28"/>
        </w:rPr>
        <w:t>Плейфера</w:t>
      </w:r>
      <w:proofErr w:type="spellEnd"/>
      <w:r w:rsidRPr="008D4F83">
        <w:rPr>
          <w:b/>
          <w:color w:val="FF0000"/>
          <w:sz w:val="28"/>
          <w:szCs w:val="28"/>
        </w:rPr>
        <w:t xml:space="preserve">, зашифровать </w:t>
      </w:r>
      <w:r w:rsidR="008D4F83" w:rsidRPr="008D4F83">
        <w:rPr>
          <w:b/>
          <w:color w:val="FF0000"/>
          <w:sz w:val="28"/>
          <w:szCs w:val="28"/>
        </w:rPr>
        <w:t xml:space="preserve">и расшифровать сообщение по ней </w:t>
      </w:r>
      <w:r w:rsidR="008D4F83" w:rsidRPr="008D4F83">
        <w:rPr>
          <w:b/>
          <w:color w:val="FF0000"/>
          <w:sz w:val="28"/>
          <w:szCs w:val="28"/>
        </w:rPr>
        <w:t xml:space="preserve">на </w:t>
      </w:r>
      <w:r w:rsidR="008D4F83" w:rsidRPr="008D4F83">
        <w:rPr>
          <w:b/>
          <w:color w:val="FF0000"/>
          <w:sz w:val="28"/>
          <w:szCs w:val="28"/>
          <w:lang w:val="kk-KZ"/>
        </w:rPr>
        <w:t>языке программирования</w:t>
      </w:r>
      <w:r w:rsidR="008D4F83" w:rsidRPr="008D4F83">
        <w:rPr>
          <w:b/>
          <w:color w:val="FF0000"/>
          <w:sz w:val="28"/>
          <w:szCs w:val="28"/>
        </w:rPr>
        <w:t xml:space="preserve"> </w:t>
      </w:r>
      <w:r w:rsidR="008D4F83" w:rsidRPr="008D4F83">
        <w:rPr>
          <w:b/>
          <w:color w:val="FF0000"/>
          <w:sz w:val="28"/>
          <w:szCs w:val="28"/>
          <w:lang w:val="en-US"/>
        </w:rPr>
        <w:t>Python</w:t>
      </w:r>
    </w:p>
    <w:bookmarkEnd w:id="0"/>
    <w:p w:rsidR="00235C05" w:rsidRPr="00235C05" w:rsidRDefault="00235C05" w:rsidP="00235C05">
      <w:pPr>
        <w:rPr>
          <w:rFonts w:ascii="Times New Roman" w:hAnsi="Times New Roman" w:cs="Times New Roman"/>
          <w:sz w:val="28"/>
          <w:szCs w:val="28"/>
        </w:rPr>
      </w:pPr>
    </w:p>
    <w:sectPr w:rsidR="00235C05" w:rsidRPr="0023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7A60"/>
    <w:multiLevelType w:val="hybridMultilevel"/>
    <w:tmpl w:val="20D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740C6"/>
    <w:multiLevelType w:val="hybridMultilevel"/>
    <w:tmpl w:val="581C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05"/>
    <w:rsid w:val="00025B44"/>
    <w:rsid w:val="00051875"/>
    <w:rsid w:val="000625FF"/>
    <w:rsid w:val="00090660"/>
    <w:rsid w:val="000A0515"/>
    <w:rsid w:val="000A17AB"/>
    <w:rsid w:val="000B71DD"/>
    <w:rsid w:val="00107FD5"/>
    <w:rsid w:val="00125E33"/>
    <w:rsid w:val="001D1806"/>
    <w:rsid w:val="002312B8"/>
    <w:rsid w:val="00232A40"/>
    <w:rsid w:val="00235C05"/>
    <w:rsid w:val="00272026"/>
    <w:rsid w:val="00296565"/>
    <w:rsid w:val="002D11A7"/>
    <w:rsid w:val="002F0829"/>
    <w:rsid w:val="002F14B0"/>
    <w:rsid w:val="00315CE6"/>
    <w:rsid w:val="00333553"/>
    <w:rsid w:val="003569B1"/>
    <w:rsid w:val="00401E9D"/>
    <w:rsid w:val="00412BBA"/>
    <w:rsid w:val="0045354E"/>
    <w:rsid w:val="00491220"/>
    <w:rsid w:val="004913BA"/>
    <w:rsid w:val="00525BB4"/>
    <w:rsid w:val="00563739"/>
    <w:rsid w:val="0058374D"/>
    <w:rsid w:val="00594B65"/>
    <w:rsid w:val="005B0F6F"/>
    <w:rsid w:val="005C2C15"/>
    <w:rsid w:val="0060077D"/>
    <w:rsid w:val="0061204A"/>
    <w:rsid w:val="00612C32"/>
    <w:rsid w:val="006225B9"/>
    <w:rsid w:val="00651A84"/>
    <w:rsid w:val="006556D9"/>
    <w:rsid w:val="00656DC8"/>
    <w:rsid w:val="006804EA"/>
    <w:rsid w:val="007229B8"/>
    <w:rsid w:val="00762A69"/>
    <w:rsid w:val="00787618"/>
    <w:rsid w:val="007C13BA"/>
    <w:rsid w:val="007C43D3"/>
    <w:rsid w:val="007E56D8"/>
    <w:rsid w:val="007F51F1"/>
    <w:rsid w:val="0080566C"/>
    <w:rsid w:val="00810DF5"/>
    <w:rsid w:val="0081442D"/>
    <w:rsid w:val="00821D37"/>
    <w:rsid w:val="00827D3D"/>
    <w:rsid w:val="00850767"/>
    <w:rsid w:val="008A2895"/>
    <w:rsid w:val="008D4F83"/>
    <w:rsid w:val="0091085B"/>
    <w:rsid w:val="00963694"/>
    <w:rsid w:val="0099375F"/>
    <w:rsid w:val="009D6EFE"/>
    <w:rsid w:val="00A3626E"/>
    <w:rsid w:val="00A52CBB"/>
    <w:rsid w:val="00A804A9"/>
    <w:rsid w:val="00A86506"/>
    <w:rsid w:val="00AC14E3"/>
    <w:rsid w:val="00AD0806"/>
    <w:rsid w:val="00AF70C3"/>
    <w:rsid w:val="00AF7292"/>
    <w:rsid w:val="00B23149"/>
    <w:rsid w:val="00B24D84"/>
    <w:rsid w:val="00B33628"/>
    <w:rsid w:val="00B87757"/>
    <w:rsid w:val="00B909BF"/>
    <w:rsid w:val="00C402A4"/>
    <w:rsid w:val="00C42D10"/>
    <w:rsid w:val="00C82347"/>
    <w:rsid w:val="00CB0F6F"/>
    <w:rsid w:val="00D67C71"/>
    <w:rsid w:val="00DC0777"/>
    <w:rsid w:val="00E05542"/>
    <w:rsid w:val="00EA3658"/>
    <w:rsid w:val="00EE271D"/>
    <w:rsid w:val="00F0183E"/>
    <w:rsid w:val="00F53183"/>
    <w:rsid w:val="00F91179"/>
    <w:rsid w:val="00FA29F3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08F5D-E68C-4C29-8AD9-A6E7FD69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177-E253-43B5-8D2F-CDC707C1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Кафеда ИС</cp:lastModifiedBy>
  <cp:revision>2</cp:revision>
  <dcterms:created xsi:type="dcterms:W3CDTF">2017-02-23T04:11:00Z</dcterms:created>
  <dcterms:modified xsi:type="dcterms:W3CDTF">2020-02-06T07:13:00Z</dcterms:modified>
</cp:coreProperties>
</file>